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670A" w14:textId="4BA35812" w:rsidR="00DE5741" w:rsidRPr="00E764B9" w:rsidRDefault="00DE5741" w:rsidP="00A7342C">
      <w:pPr>
        <w:pStyle w:val="Normal1"/>
        <w:jc w:val="both"/>
        <w:rPr>
          <w:b/>
          <w:sz w:val="22"/>
          <w:szCs w:val="22"/>
          <w:lang w:val="tr-TR"/>
        </w:rPr>
      </w:pPr>
      <w:r w:rsidRPr="00E764B9">
        <w:rPr>
          <w:b/>
          <w:sz w:val="22"/>
          <w:szCs w:val="22"/>
          <w:lang w:val="tr-TR"/>
        </w:rPr>
        <w:t>Kayıt Tarihi</w:t>
      </w:r>
      <w:r w:rsidRPr="00E764B9">
        <w:rPr>
          <w:b/>
          <w:sz w:val="22"/>
          <w:szCs w:val="22"/>
          <w:lang w:val="tr-TR"/>
        </w:rPr>
        <w:tab/>
        <w:t>:</w:t>
      </w:r>
    </w:p>
    <w:p w14:paraId="6B1EC452" w14:textId="77777777" w:rsidR="00DE5741" w:rsidRPr="00E764B9" w:rsidRDefault="00DE5741" w:rsidP="00DE5741">
      <w:pPr>
        <w:pStyle w:val="Normal1"/>
        <w:jc w:val="both"/>
        <w:rPr>
          <w:b/>
          <w:sz w:val="28"/>
          <w:szCs w:val="28"/>
          <w:lang w:val="tr-TR"/>
        </w:rPr>
      </w:pPr>
      <w:r w:rsidRPr="00E764B9">
        <w:rPr>
          <w:b/>
          <w:sz w:val="22"/>
          <w:szCs w:val="22"/>
          <w:lang w:val="tr-TR"/>
        </w:rPr>
        <w:t>Kayıt Sıra No</w:t>
      </w:r>
      <w:r w:rsidRPr="00E764B9">
        <w:rPr>
          <w:b/>
          <w:sz w:val="22"/>
          <w:szCs w:val="22"/>
          <w:lang w:val="tr-TR"/>
        </w:rPr>
        <w:tab/>
        <w:t>:</w:t>
      </w:r>
    </w:p>
    <w:p w14:paraId="165E67E4" w14:textId="77777777" w:rsidR="003C53C5" w:rsidRPr="00E764B9" w:rsidRDefault="003C53C5" w:rsidP="0057089D">
      <w:pPr>
        <w:pStyle w:val="Normal1"/>
        <w:spacing w:before="120" w:after="120"/>
        <w:jc w:val="center"/>
        <w:rPr>
          <w:b/>
          <w:sz w:val="22"/>
          <w:szCs w:val="22"/>
          <w:lang w:val="tr-TR"/>
        </w:rPr>
      </w:pPr>
      <w:r w:rsidRPr="00E764B9">
        <w:rPr>
          <w:b/>
          <w:sz w:val="22"/>
          <w:szCs w:val="22"/>
          <w:lang w:val="tr-TR"/>
        </w:rPr>
        <w:t>………………………………………………..</w:t>
      </w:r>
      <w:r w:rsidR="006B4120" w:rsidRPr="00E764B9">
        <w:rPr>
          <w:b/>
          <w:sz w:val="22"/>
          <w:szCs w:val="22"/>
          <w:lang w:val="tr-TR"/>
        </w:rPr>
        <w:t xml:space="preserve"> </w:t>
      </w:r>
      <w:r w:rsidRPr="00E764B9">
        <w:rPr>
          <w:b/>
          <w:sz w:val="22"/>
          <w:szCs w:val="22"/>
          <w:lang w:val="tr-TR"/>
        </w:rPr>
        <w:t>(Kurum / Kuruluş Adı)</w:t>
      </w:r>
    </w:p>
    <w:p w14:paraId="3EC45119" w14:textId="1468E828" w:rsidR="001D3DE9" w:rsidRPr="00E764B9" w:rsidRDefault="001D3DE9" w:rsidP="0057089D">
      <w:pPr>
        <w:pStyle w:val="Normal1"/>
        <w:spacing w:before="120" w:after="120"/>
        <w:ind w:firstLine="709"/>
        <w:jc w:val="both"/>
        <w:rPr>
          <w:sz w:val="22"/>
          <w:szCs w:val="22"/>
          <w:lang w:val="tr-TR"/>
        </w:rPr>
      </w:pPr>
      <w:r w:rsidRPr="00E764B9">
        <w:rPr>
          <w:sz w:val="22"/>
          <w:szCs w:val="22"/>
          <w:lang w:val="tr-TR"/>
        </w:rPr>
        <w:t xml:space="preserve">Karamanoğlu Mehmetbey Üniversitesi </w:t>
      </w:r>
      <w:r w:rsidR="0057089D" w:rsidRPr="00E764B9">
        <w:rPr>
          <w:sz w:val="22"/>
          <w:szCs w:val="22"/>
          <w:lang w:val="tr-TR"/>
        </w:rPr>
        <w:t>…………</w:t>
      </w:r>
      <w:r w:rsidR="00A64F13" w:rsidRPr="00E764B9">
        <w:rPr>
          <w:sz w:val="22"/>
          <w:szCs w:val="22"/>
          <w:lang w:val="tr-TR"/>
        </w:rPr>
        <w:t>………………</w:t>
      </w:r>
      <w:r w:rsidRPr="00E764B9">
        <w:rPr>
          <w:sz w:val="22"/>
          <w:szCs w:val="22"/>
          <w:lang w:val="tr-TR"/>
        </w:rPr>
        <w:t xml:space="preserve"> </w:t>
      </w:r>
      <w:r w:rsidR="00240562" w:rsidRPr="00E764B9">
        <w:rPr>
          <w:sz w:val="22"/>
          <w:szCs w:val="22"/>
          <w:lang w:val="tr-TR"/>
        </w:rPr>
        <w:t>Fakültesi/</w:t>
      </w:r>
      <w:r w:rsidRPr="00E764B9">
        <w:rPr>
          <w:sz w:val="22"/>
          <w:szCs w:val="22"/>
          <w:lang w:val="tr-TR"/>
        </w:rPr>
        <w:t xml:space="preserve">Meslek Yüksekokulu </w:t>
      </w:r>
      <w:r w:rsidR="00A64F13" w:rsidRPr="00E764B9">
        <w:rPr>
          <w:sz w:val="22"/>
          <w:szCs w:val="22"/>
          <w:lang w:val="tr-TR"/>
        </w:rPr>
        <w:t>…………….. ……….</w:t>
      </w:r>
      <w:r w:rsidRPr="00E764B9">
        <w:rPr>
          <w:sz w:val="22"/>
          <w:szCs w:val="22"/>
          <w:lang w:val="tr-TR"/>
        </w:rPr>
        <w:t xml:space="preserve">  </w:t>
      </w:r>
      <w:r w:rsidR="00A64F13" w:rsidRPr="00E764B9">
        <w:rPr>
          <w:sz w:val="22"/>
          <w:szCs w:val="22"/>
          <w:lang w:val="tr-TR"/>
        </w:rPr>
        <w:t>…………..….</w:t>
      </w:r>
      <w:r w:rsidRPr="00E764B9">
        <w:rPr>
          <w:sz w:val="22"/>
          <w:szCs w:val="22"/>
          <w:lang w:val="tr-TR"/>
        </w:rPr>
        <w:t xml:space="preserve"> Bölümü </w:t>
      </w:r>
      <w:r w:rsidR="00A64F13" w:rsidRPr="00E764B9">
        <w:rPr>
          <w:sz w:val="22"/>
          <w:szCs w:val="22"/>
          <w:lang w:val="tr-TR"/>
        </w:rPr>
        <w:t>…………………………..</w:t>
      </w:r>
      <w:r w:rsidRPr="00E764B9">
        <w:rPr>
          <w:sz w:val="22"/>
          <w:szCs w:val="22"/>
          <w:lang w:val="tr-TR"/>
        </w:rPr>
        <w:t xml:space="preserve"> Programı öğrencisiyim. Program öğrencilerinin mezun olabilmeleri için eğitimleri ile ilgili kurum / kuruluşlarda </w:t>
      </w:r>
      <w:r w:rsidR="006B4120" w:rsidRPr="00E764B9">
        <w:rPr>
          <w:sz w:val="22"/>
          <w:szCs w:val="22"/>
          <w:lang w:val="tr-TR"/>
        </w:rPr>
        <w:t xml:space="preserve">İşletmede Mesleki Eğitim </w:t>
      </w:r>
      <w:r w:rsidRPr="00E764B9">
        <w:rPr>
          <w:sz w:val="22"/>
          <w:szCs w:val="22"/>
          <w:lang w:val="tr-TR"/>
        </w:rPr>
        <w:t xml:space="preserve">alma zorunluluğu vardır. </w:t>
      </w:r>
      <w:r w:rsidR="00A64F13" w:rsidRPr="00E764B9">
        <w:rPr>
          <w:sz w:val="22"/>
          <w:szCs w:val="22"/>
          <w:lang w:val="tr-TR"/>
        </w:rPr>
        <w:t xml:space="preserve">Kuruluşunuzda </w:t>
      </w:r>
      <w:r w:rsidR="00997368" w:rsidRPr="00E764B9">
        <w:rPr>
          <w:sz w:val="22"/>
          <w:szCs w:val="22"/>
          <w:lang w:val="tr-TR"/>
        </w:rPr>
        <w:t>_____</w:t>
      </w:r>
      <w:r w:rsidR="00A64F13" w:rsidRPr="00E764B9">
        <w:rPr>
          <w:sz w:val="22"/>
          <w:szCs w:val="22"/>
          <w:lang w:val="tr-TR"/>
        </w:rPr>
        <w:t xml:space="preserve"> (</w:t>
      </w:r>
      <w:r w:rsidR="00997368" w:rsidRPr="00E764B9">
        <w:rPr>
          <w:sz w:val="22"/>
          <w:szCs w:val="22"/>
          <w:lang w:val="tr-TR"/>
        </w:rPr>
        <w:t>_______</w:t>
      </w:r>
      <w:r w:rsidR="00A64F13" w:rsidRPr="00E764B9">
        <w:rPr>
          <w:sz w:val="22"/>
          <w:szCs w:val="22"/>
          <w:lang w:val="tr-TR"/>
        </w:rPr>
        <w:t xml:space="preserve">) iş günü süreyle </w:t>
      </w:r>
      <w:r w:rsidRPr="00E764B9">
        <w:rPr>
          <w:sz w:val="22"/>
          <w:szCs w:val="22"/>
          <w:lang w:val="tr-TR"/>
        </w:rPr>
        <w:t xml:space="preserve">İşletmede Mesleki Eğitimimi yapmak istiyorum. </w:t>
      </w:r>
    </w:p>
    <w:p w14:paraId="0C67F990" w14:textId="77777777" w:rsidR="00DE5741" w:rsidRPr="00E764B9" w:rsidRDefault="001D3DE9" w:rsidP="000566F3">
      <w:pPr>
        <w:pStyle w:val="Normal1"/>
        <w:spacing w:before="120"/>
        <w:ind w:firstLine="708"/>
        <w:jc w:val="both"/>
        <w:rPr>
          <w:rStyle w:val="VarsaylanParagrafYazTipi1"/>
          <w:sz w:val="22"/>
          <w:szCs w:val="22"/>
          <w:lang w:val="tr-TR"/>
        </w:rPr>
      </w:pPr>
      <w:r w:rsidRPr="00E764B9">
        <w:rPr>
          <w:sz w:val="22"/>
          <w:szCs w:val="22"/>
          <w:lang w:val="tr-TR"/>
        </w:rPr>
        <w:t>Gereğini saygılarımla arz ederim.</w:t>
      </w:r>
      <w:r w:rsidR="00DE5741" w:rsidRPr="00E764B9">
        <w:rPr>
          <w:rStyle w:val="VarsaylanParagrafYazTipi1"/>
          <w:sz w:val="22"/>
          <w:szCs w:val="22"/>
          <w:lang w:val="tr-TR"/>
        </w:rPr>
        <w:tab/>
      </w:r>
      <w:r w:rsidR="00DE5741" w:rsidRPr="00E764B9">
        <w:rPr>
          <w:rStyle w:val="VarsaylanParagrafYazTipi1"/>
          <w:sz w:val="22"/>
          <w:szCs w:val="22"/>
          <w:lang w:val="tr-TR"/>
        </w:rPr>
        <w:tab/>
      </w:r>
      <w:r w:rsidR="00DE5741" w:rsidRPr="00E764B9">
        <w:rPr>
          <w:rStyle w:val="VarsaylanParagrafYazTipi1"/>
          <w:sz w:val="22"/>
          <w:szCs w:val="22"/>
          <w:lang w:val="tr-TR"/>
        </w:rPr>
        <w:tab/>
      </w:r>
    </w:p>
    <w:p w14:paraId="0BDDB5C0" w14:textId="77777777" w:rsidR="00DE5741" w:rsidRPr="00E764B9" w:rsidRDefault="00DE5741" w:rsidP="00DE5741">
      <w:pPr>
        <w:pStyle w:val="Normal1"/>
        <w:ind w:left="6372" w:firstLine="708"/>
        <w:jc w:val="center"/>
        <w:rPr>
          <w:rStyle w:val="VarsaylanParagrafYazTipi1"/>
          <w:sz w:val="22"/>
          <w:szCs w:val="22"/>
          <w:lang w:val="tr-TR"/>
        </w:rPr>
      </w:pPr>
    </w:p>
    <w:p w14:paraId="53922F36" w14:textId="77777777" w:rsidR="00DE5741" w:rsidRPr="00E764B9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 w:val="22"/>
          <w:szCs w:val="22"/>
          <w:lang w:val="tr-TR"/>
        </w:rPr>
      </w:pPr>
      <w:r w:rsidRPr="00E764B9">
        <w:rPr>
          <w:b/>
          <w:sz w:val="22"/>
          <w:szCs w:val="22"/>
          <w:lang w:val="tr-TR"/>
        </w:rPr>
        <w:t>ÖĞRENCİ BİLGİLERİ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1347"/>
        <w:gridCol w:w="1205"/>
      </w:tblGrid>
      <w:tr w:rsidR="00DE5741" w:rsidRPr="000566F3" w14:paraId="0681A0EE" w14:textId="77777777" w:rsidTr="00B97B3B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07C1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487D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DE5741" w:rsidRPr="000566F3" w14:paraId="24F45EB2" w14:textId="77777777" w:rsidTr="00B97B3B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82CF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0974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8134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Öğretim Yıl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8E78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20…  -   20…</w:t>
            </w:r>
          </w:p>
        </w:tc>
      </w:tr>
      <w:tr w:rsidR="00DE5741" w:rsidRPr="000566F3" w14:paraId="331280AC" w14:textId="77777777" w:rsidTr="00B97B3B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A8FB" w14:textId="77777777" w:rsidR="00DE5741" w:rsidRPr="000566F3" w:rsidRDefault="00464420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E</w:t>
            </w:r>
            <w:r w:rsidR="00DE5741" w:rsidRPr="000566F3">
              <w:rPr>
                <w:sz w:val="22"/>
                <w:szCs w:val="22"/>
                <w:lang w:val="tr-TR"/>
              </w:rPr>
              <w:t>-</w:t>
            </w:r>
            <w:r w:rsidR="001B31D8" w:rsidRPr="000566F3">
              <w:rPr>
                <w:sz w:val="22"/>
                <w:szCs w:val="22"/>
                <w:lang w:val="tr-TR"/>
              </w:rPr>
              <w:t>P</w:t>
            </w:r>
            <w:r w:rsidR="00DE5741" w:rsidRPr="000566F3">
              <w:rPr>
                <w:sz w:val="22"/>
                <w:szCs w:val="22"/>
                <w:lang w:val="tr-TR"/>
              </w:rPr>
              <w:t xml:space="preserve">osta </w:t>
            </w:r>
            <w:r w:rsidRPr="000566F3">
              <w:rPr>
                <w:sz w:val="22"/>
                <w:szCs w:val="22"/>
                <w:lang w:val="tr-TR"/>
              </w:rPr>
              <w:t>A</w:t>
            </w:r>
            <w:r w:rsidR="00DE5741" w:rsidRPr="000566F3">
              <w:rPr>
                <w:sz w:val="22"/>
                <w:szCs w:val="22"/>
                <w:lang w:val="tr-TR"/>
              </w:rPr>
              <w:t>dre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889D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CA4D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A897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DE5741" w:rsidRPr="000566F3" w14:paraId="21AF7D32" w14:textId="77777777" w:rsidTr="00B97B3B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1BD3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T.C.</w:t>
            </w:r>
            <w:r w:rsidR="00464420" w:rsidRPr="000566F3">
              <w:rPr>
                <w:sz w:val="22"/>
                <w:szCs w:val="22"/>
                <w:lang w:val="tr-TR"/>
              </w:rPr>
              <w:t xml:space="preserve"> </w:t>
            </w:r>
            <w:r w:rsidRPr="000566F3">
              <w:rPr>
                <w:sz w:val="22"/>
                <w:szCs w:val="22"/>
                <w:lang w:val="tr-TR"/>
              </w:rPr>
              <w:t>Kimlik 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6995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639B" w14:textId="77777777" w:rsidR="00DE5741" w:rsidRPr="000566F3" w:rsidRDefault="0098444C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Seri N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E921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DE5741" w:rsidRPr="000566F3" w14:paraId="0B27567D" w14:textId="77777777" w:rsidTr="00B97B3B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A86D" w14:textId="77777777" w:rsidR="00DE5741" w:rsidRPr="000566F3" w:rsidRDefault="00625CB6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Anne</w:t>
            </w:r>
            <w:r w:rsidR="00DE5741" w:rsidRPr="000566F3">
              <w:rPr>
                <w:sz w:val="22"/>
                <w:szCs w:val="22"/>
                <w:lang w:val="tr-TR"/>
              </w:rPr>
              <w:t xml:space="preserve"> Ad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3F74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2785" w14:textId="77777777" w:rsidR="00DE5741" w:rsidRPr="000566F3" w:rsidRDefault="00625CB6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Baba</w:t>
            </w:r>
            <w:r w:rsidR="0098444C" w:rsidRPr="000566F3">
              <w:rPr>
                <w:sz w:val="22"/>
                <w:szCs w:val="22"/>
                <w:lang w:val="tr-TR"/>
              </w:rPr>
              <w:t xml:space="preserve"> Ad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061C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925F0F" w:rsidRPr="000566F3" w14:paraId="5F72AD6F" w14:textId="77777777" w:rsidTr="00B97B3B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A59D" w14:textId="77777777" w:rsidR="00925F0F" w:rsidRPr="000566F3" w:rsidRDefault="00925F0F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Doğum Yeri ve Tarih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7EAF" w14:textId="77777777" w:rsidR="00925F0F" w:rsidRPr="000566F3" w:rsidRDefault="00925F0F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…../....../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C2CA" w14:textId="77777777" w:rsidR="00925F0F" w:rsidRPr="000566F3" w:rsidRDefault="00925F0F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Ailenin SGK Güvence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703C" w14:textId="77777777" w:rsidR="00925F0F" w:rsidRPr="000566F3" w:rsidRDefault="00925F0F" w:rsidP="00925F0F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□ Var            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981F" w14:textId="77777777" w:rsidR="00925F0F" w:rsidRPr="000566F3" w:rsidRDefault="00925F0F" w:rsidP="00925F0F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□ Yok</w:t>
            </w:r>
          </w:p>
        </w:tc>
      </w:tr>
      <w:tr w:rsidR="00DE5741" w:rsidRPr="000566F3" w14:paraId="3DDABA53" w14:textId="77777777" w:rsidTr="00B97B3B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62CD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İkametgah Adresi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2665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  <w:p w14:paraId="4B70B4F3" w14:textId="77777777" w:rsidR="00DE5741" w:rsidRPr="000566F3" w:rsidRDefault="00DE5741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464420" w:rsidRPr="000566F3" w14:paraId="4FB52331" w14:textId="77777777" w:rsidTr="00B97B3B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D926" w14:textId="77777777" w:rsidR="00464420" w:rsidRPr="000566F3" w:rsidRDefault="00925F0F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Mesleki Eğitim </w:t>
            </w:r>
            <w:r w:rsidR="00464420" w:rsidRPr="000566F3">
              <w:rPr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35DD" w14:textId="77777777" w:rsidR="00464420" w:rsidRPr="000566F3" w:rsidRDefault="00464420" w:rsidP="0098444C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1575" w14:textId="77777777" w:rsidR="00464420" w:rsidRPr="000566F3" w:rsidRDefault="00FF3328" w:rsidP="00961A5E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Mesleki Eğitim </w:t>
            </w:r>
            <w:r w:rsidR="00961A5E" w:rsidRPr="000566F3">
              <w:rPr>
                <w:sz w:val="22"/>
                <w:szCs w:val="22"/>
                <w:lang w:val="tr-TR"/>
              </w:rPr>
              <w:t>Süres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0FDB" w14:textId="77777777" w:rsidR="00464420" w:rsidRPr="000566F3" w:rsidRDefault="00B97B3B" w:rsidP="00B97B3B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…….. Hafta (……. İş Günü)</w:t>
            </w:r>
          </w:p>
        </w:tc>
      </w:tr>
      <w:tr w:rsidR="00961A5E" w:rsidRPr="000566F3" w14:paraId="41872556" w14:textId="77777777" w:rsidTr="00B97B3B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F872" w14:textId="77777777" w:rsidR="00961A5E" w:rsidRPr="000566F3" w:rsidRDefault="00BE5F01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Mesleki Eğitime</w:t>
            </w:r>
            <w:r w:rsidR="00961A5E" w:rsidRPr="000566F3">
              <w:rPr>
                <w:sz w:val="22"/>
                <w:szCs w:val="22"/>
                <w:lang w:val="tr-TR"/>
              </w:rPr>
              <w:t xml:space="preserve"> Başlatma Tarih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31F6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…../....../20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90A6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E175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…../....../20...</w:t>
            </w:r>
          </w:p>
        </w:tc>
      </w:tr>
      <w:tr w:rsidR="00925F0F" w:rsidRPr="000566F3" w14:paraId="1BB93839" w14:textId="77777777" w:rsidTr="00865F56">
        <w:trPr>
          <w:trHeight w:val="28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3A4B" w14:textId="64F25511" w:rsidR="00925F0F" w:rsidRPr="000566F3" w:rsidRDefault="00925F0F" w:rsidP="0098444C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Ailenin SGK güvencesi yok ise bu forma e-devlet üzerinden alınacak </w:t>
            </w:r>
            <w:r w:rsidR="00A97583" w:rsidRPr="000566F3">
              <w:rPr>
                <w:sz w:val="22"/>
                <w:szCs w:val="22"/>
                <w:lang w:val="tr-TR"/>
              </w:rPr>
              <w:t>Müstahaklık</w:t>
            </w:r>
            <w:r w:rsidRPr="000566F3">
              <w:rPr>
                <w:sz w:val="22"/>
                <w:szCs w:val="22"/>
                <w:lang w:val="tr-TR"/>
              </w:rPr>
              <w:t xml:space="preserve"> Belgesi’nin eklenmesi gerekmektedir.</w:t>
            </w:r>
          </w:p>
        </w:tc>
      </w:tr>
    </w:tbl>
    <w:p w14:paraId="2BAEA89E" w14:textId="71E16C0E" w:rsidR="00865F56" w:rsidRPr="0057089D" w:rsidRDefault="00925F0F" w:rsidP="000566F3">
      <w:pPr>
        <w:pStyle w:val="Normal1"/>
        <w:rPr>
          <w:rStyle w:val="VarsaylanParagrafYazTipi1"/>
          <w:szCs w:val="20"/>
          <w:lang w:val="tr-TR"/>
        </w:rPr>
      </w:pPr>
      <w:r w:rsidRPr="0057089D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              </w:t>
      </w:r>
    </w:p>
    <w:p w14:paraId="66877AEE" w14:textId="77777777" w:rsidR="00925F0F" w:rsidRPr="00E764B9" w:rsidRDefault="00925F0F" w:rsidP="000109FA">
      <w:pPr>
        <w:pStyle w:val="Normal1"/>
        <w:spacing w:after="120"/>
        <w:ind w:left="7080" w:firstLine="708"/>
        <w:jc w:val="center"/>
        <w:rPr>
          <w:rStyle w:val="VarsaylanParagrafYazTipi1"/>
          <w:sz w:val="22"/>
          <w:szCs w:val="22"/>
          <w:lang w:val="tr-TR"/>
        </w:rPr>
      </w:pPr>
      <w:r w:rsidRPr="00E764B9">
        <w:rPr>
          <w:rStyle w:val="VarsaylanParagrafYazTipi1"/>
          <w:sz w:val="22"/>
          <w:szCs w:val="22"/>
          <w:lang w:val="tr-TR"/>
        </w:rPr>
        <w:t>…../…../20…..</w:t>
      </w:r>
    </w:p>
    <w:p w14:paraId="3DFCF466" w14:textId="7D514C92" w:rsidR="00865F56" w:rsidRPr="00E764B9" w:rsidRDefault="00925F0F" w:rsidP="0057089D">
      <w:pPr>
        <w:pStyle w:val="Normal1"/>
        <w:ind w:left="4956"/>
        <w:jc w:val="center"/>
        <w:rPr>
          <w:rStyle w:val="VarsaylanParagrafYazTipi1"/>
          <w:sz w:val="22"/>
          <w:szCs w:val="22"/>
          <w:lang w:val="tr-TR"/>
        </w:rPr>
      </w:pPr>
      <w:r w:rsidRPr="00E764B9">
        <w:rPr>
          <w:rStyle w:val="VarsaylanParagrafYazTipi1"/>
          <w:sz w:val="22"/>
          <w:szCs w:val="22"/>
          <w:lang w:val="tr-TR"/>
        </w:rPr>
        <w:t>Adı/Soyadı</w:t>
      </w:r>
    </w:p>
    <w:p w14:paraId="2C38C8FE" w14:textId="77777777" w:rsidR="00865F56" w:rsidRPr="00E764B9" w:rsidRDefault="00865F56" w:rsidP="000566F3">
      <w:pPr>
        <w:pStyle w:val="Normal1"/>
        <w:spacing w:before="120"/>
        <w:ind w:left="4956"/>
        <w:jc w:val="center"/>
        <w:rPr>
          <w:sz w:val="22"/>
          <w:szCs w:val="22"/>
          <w:lang w:val="tr-TR"/>
        </w:rPr>
      </w:pPr>
      <w:r w:rsidRPr="00E764B9">
        <w:rPr>
          <w:rStyle w:val="VarsaylanParagrafYazTipi1"/>
          <w:sz w:val="22"/>
          <w:szCs w:val="22"/>
          <w:lang w:val="tr-TR"/>
        </w:rPr>
        <w:t>İmza</w:t>
      </w:r>
    </w:p>
    <w:p w14:paraId="66CE5C9C" w14:textId="77777777" w:rsidR="00DE5741" w:rsidRPr="00E764B9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 w:val="22"/>
          <w:szCs w:val="22"/>
          <w:lang w:val="tr-TR"/>
        </w:rPr>
      </w:pPr>
      <w:r w:rsidRPr="00E764B9">
        <w:rPr>
          <w:b/>
          <w:sz w:val="22"/>
          <w:szCs w:val="22"/>
          <w:lang w:val="tr-TR"/>
        </w:rPr>
        <w:t>İŞLETME BİLGİLERİ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276"/>
        <w:gridCol w:w="2551"/>
      </w:tblGrid>
      <w:tr w:rsidR="00DE5741" w:rsidRPr="000566F3" w14:paraId="3FD19464" w14:textId="77777777" w:rsidTr="00961A5E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CBC1" w14:textId="77777777" w:rsidR="00DE5741" w:rsidRPr="000566F3" w:rsidRDefault="00961A5E" w:rsidP="00261BA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İşletmenin </w:t>
            </w:r>
            <w:r w:rsidR="00DE5741" w:rsidRPr="000566F3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D" w14:textId="77777777" w:rsidR="00DE5741" w:rsidRPr="000566F3" w:rsidRDefault="00DE5741" w:rsidP="00261BA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DE5741" w:rsidRPr="000566F3" w14:paraId="305734C9" w14:textId="77777777" w:rsidTr="00961A5E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88EE" w14:textId="77777777" w:rsidR="00DE5741" w:rsidRPr="000566F3" w:rsidRDefault="00DE5741" w:rsidP="00261BA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1309" w14:textId="77777777" w:rsidR="00DE5741" w:rsidRPr="000566F3" w:rsidRDefault="00DE5741" w:rsidP="00261BA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DE5741" w:rsidRPr="000566F3" w14:paraId="3F7A2655" w14:textId="77777777" w:rsidTr="00961A5E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C7CE" w14:textId="77777777" w:rsidR="00DE5741" w:rsidRPr="000566F3" w:rsidRDefault="00DE5741" w:rsidP="00961A5E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Faaliyet Alanı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F9EE" w14:textId="77777777" w:rsidR="00DE5741" w:rsidRPr="000566F3" w:rsidRDefault="00DE5741" w:rsidP="00261BA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794A9E" w:rsidRPr="000566F3" w14:paraId="2BC56010" w14:textId="77777777" w:rsidTr="00794A9E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62EB" w14:textId="77777777" w:rsidR="00794A9E" w:rsidRPr="000566F3" w:rsidRDefault="00794A9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BB9F" w14:textId="77777777" w:rsidR="00794A9E" w:rsidRPr="000566F3" w:rsidRDefault="00794A9E" w:rsidP="002B6B0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8BF8" w14:textId="77777777" w:rsidR="00794A9E" w:rsidRPr="000566F3" w:rsidRDefault="00794A9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Faks 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6E54" w14:textId="77777777" w:rsidR="00794A9E" w:rsidRPr="000566F3" w:rsidRDefault="00794A9E" w:rsidP="002B6B0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961A5E" w:rsidRPr="000566F3" w14:paraId="4592972F" w14:textId="77777777" w:rsidTr="00794A9E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0D98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İşletmede Eğitici Personelin Adı Soyad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5A81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0258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D0FF" w14:textId="77777777" w:rsidR="00961A5E" w:rsidRPr="000566F3" w:rsidRDefault="00961A5E" w:rsidP="002B6B0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  <w:tr w:rsidR="00794A9E" w:rsidRPr="000566F3" w14:paraId="39EAFAC4" w14:textId="77777777" w:rsidTr="008E2A99">
        <w:trPr>
          <w:trHeight w:val="27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CA08" w14:textId="77777777" w:rsidR="00794A9E" w:rsidRPr="000566F3" w:rsidRDefault="00794A9E" w:rsidP="00794A9E">
            <w:pPr>
              <w:pStyle w:val="Normal1"/>
              <w:jc w:val="both"/>
              <w:rPr>
                <w:b/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Yukarıda bilgileri yazılı öğrencinizin</w:t>
            </w:r>
            <w:r w:rsidRPr="000566F3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0566F3">
              <w:rPr>
                <w:sz w:val="22"/>
                <w:szCs w:val="22"/>
                <w:lang w:val="tr-TR"/>
              </w:rPr>
              <w:t xml:space="preserve">belirtilen süre içerisinde </w:t>
            </w:r>
            <w:r w:rsidR="0057089D" w:rsidRPr="000566F3">
              <w:rPr>
                <w:sz w:val="22"/>
                <w:szCs w:val="22"/>
                <w:lang w:val="tr-TR"/>
              </w:rPr>
              <w:t>İ</w:t>
            </w:r>
            <w:r w:rsidRPr="000566F3">
              <w:rPr>
                <w:sz w:val="22"/>
                <w:szCs w:val="22"/>
                <w:lang w:val="tr-TR"/>
              </w:rPr>
              <w:t xml:space="preserve">şletmede </w:t>
            </w:r>
            <w:r w:rsidR="0057089D" w:rsidRPr="000566F3">
              <w:rPr>
                <w:sz w:val="22"/>
                <w:szCs w:val="22"/>
                <w:lang w:val="tr-TR"/>
              </w:rPr>
              <w:t>M</w:t>
            </w:r>
            <w:r w:rsidRPr="000566F3">
              <w:rPr>
                <w:sz w:val="22"/>
                <w:szCs w:val="22"/>
                <w:lang w:val="tr-TR"/>
              </w:rPr>
              <w:t xml:space="preserve">esleki </w:t>
            </w:r>
            <w:r w:rsidR="0057089D" w:rsidRPr="000566F3">
              <w:rPr>
                <w:sz w:val="22"/>
                <w:szCs w:val="22"/>
                <w:lang w:val="tr-TR"/>
              </w:rPr>
              <w:t>E</w:t>
            </w:r>
            <w:r w:rsidRPr="000566F3">
              <w:rPr>
                <w:sz w:val="22"/>
                <w:szCs w:val="22"/>
                <w:lang w:val="tr-TR"/>
              </w:rPr>
              <w:t>ğitimini iş yerimizde yapması uygun görülmüştür.</w:t>
            </w:r>
          </w:p>
          <w:p w14:paraId="69595438" w14:textId="77777777" w:rsidR="00794A9E" w:rsidRPr="000566F3" w:rsidRDefault="00794A9E" w:rsidP="00794A9E">
            <w:pPr>
              <w:pStyle w:val="Normal1"/>
              <w:ind w:left="4248"/>
              <w:jc w:val="both"/>
              <w:rPr>
                <w:b/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>İşyeri Yetkilisinin Adı Soyadı</w:t>
            </w:r>
            <w:r w:rsidR="0057089D" w:rsidRPr="000566F3">
              <w:rPr>
                <w:sz w:val="22"/>
                <w:szCs w:val="22"/>
                <w:lang w:val="tr-TR"/>
              </w:rPr>
              <w:t>:</w:t>
            </w:r>
          </w:p>
          <w:p w14:paraId="2300D4D8" w14:textId="77777777" w:rsidR="00794A9E" w:rsidRPr="000566F3" w:rsidRDefault="00794A9E" w:rsidP="00794A9E">
            <w:pPr>
              <w:pStyle w:val="Normal1"/>
              <w:ind w:left="4248"/>
              <w:jc w:val="both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                  </w:t>
            </w:r>
          </w:p>
          <w:p w14:paraId="71F2168B" w14:textId="77777777" w:rsidR="00794A9E" w:rsidRPr="000566F3" w:rsidRDefault="00794A9E" w:rsidP="00794A9E">
            <w:pPr>
              <w:pStyle w:val="Normal1"/>
              <w:ind w:left="4248"/>
              <w:jc w:val="both"/>
              <w:rPr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                                                           İmza / Kaşe</w:t>
            </w:r>
          </w:p>
          <w:p w14:paraId="6F57B58C" w14:textId="77777777" w:rsidR="00794A9E" w:rsidRPr="000566F3" w:rsidRDefault="00794A9E" w:rsidP="00794A9E">
            <w:pPr>
              <w:pStyle w:val="Normal1"/>
              <w:ind w:left="4248"/>
              <w:jc w:val="both"/>
              <w:rPr>
                <w:b/>
                <w:sz w:val="22"/>
                <w:szCs w:val="22"/>
                <w:lang w:val="tr-TR"/>
              </w:rPr>
            </w:pPr>
            <w:r w:rsidRPr="000566F3">
              <w:rPr>
                <w:sz w:val="22"/>
                <w:szCs w:val="22"/>
                <w:lang w:val="tr-TR"/>
              </w:rPr>
              <w:t xml:space="preserve">                                                     Tarih …../....../20...</w:t>
            </w:r>
          </w:p>
          <w:p w14:paraId="12DCC129" w14:textId="77777777" w:rsidR="00794A9E" w:rsidRPr="000566F3" w:rsidRDefault="00794A9E" w:rsidP="002B6B0A">
            <w:pPr>
              <w:pStyle w:val="Normal1"/>
              <w:rPr>
                <w:sz w:val="22"/>
                <w:szCs w:val="22"/>
                <w:lang w:val="tr-TR"/>
              </w:rPr>
            </w:pPr>
          </w:p>
        </w:tc>
      </w:tr>
    </w:tbl>
    <w:p w14:paraId="37251F98" w14:textId="5A185C17" w:rsidR="0057089D" w:rsidRDefault="00DE5741" w:rsidP="000566F3">
      <w:pPr>
        <w:pStyle w:val="Normal1"/>
        <w:jc w:val="both"/>
        <w:rPr>
          <w:rStyle w:val="VarsaylanParagrafYazTipi1"/>
          <w:szCs w:val="20"/>
          <w:lang w:val="tr-TR"/>
        </w:rPr>
      </w:pPr>
      <w:r w:rsidRPr="0057089D">
        <w:rPr>
          <w:b/>
          <w:szCs w:val="20"/>
          <w:lang w:val="tr-TR"/>
        </w:rPr>
        <w:t xml:space="preserve">Not: </w:t>
      </w:r>
      <w:r w:rsidRPr="0057089D">
        <w:rPr>
          <w:szCs w:val="20"/>
          <w:lang w:val="tr-TR"/>
        </w:rPr>
        <w:t>Bu formu onayladıktan sonra Karamanoğlu Mehmetbey Üniversitesi ilgili</w:t>
      </w:r>
      <w:r w:rsidR="000E56BA">
        <w:rPr>
          <w:szCs w:val="20"/>
          <w:lang w:val="tr-TR"/>
        </w:rPr>
        <w:t xml:space="preserve"> </w:t>
      </w:r>
      <w:r w:rsidR="00637A1F">
        <w:rPr>
          <w:szCs w:val="20"/>
          <w:lang w:val="tr-TR"/>
        </w:rPr>
        <w:t>Fakülte/</w:t>
      </w:r>
      <w:r w:rsidR="000E56BA">
        <w:rPr>
          <w:szCs w:val="20"/>
          <w:lang w:val="tr-TR"/>
        </w:rPr>
        <w:t>Meslek Yüksekokulu</w:t>
      </w:r>
      <w:r w:rsidRPr="0057089D">
        <w:rPr>
          <w:szCs w:val="20"/>
          <w:lang w:val="tr-TR"/>
        </w:rPr>
        <w:t xml:space="preserve"> </w:t>
      </w:r>
      <w:r w:rsidR="000E56BA">
        <w:rPr>
          <w:szCs w:val="20"/>
          <w:lang w:val="tr-TR"/>
        </w:rPr>
        <w:t>İşletmede Mesleki Eğitim</w:t>
      </w:r>
      <w:r w:rsidRPr="0057089D">
        <w:rPr>
          <w:szCs w:val="20"/>
          <w:lang w:val="tr-TR"/>
        </w:rPr>
        <w:t xml:space="preserve"> Komisyonu</w:t>
      </w:r>
      <w:r w:rsidR="000E56BA">
        <w:rPr>
          <w:szCs w:val="20"/>
          <w:lang w:val="tr-TR"/>
        </w:rPr>
        <w:t>na</w:t>
      </w:r>
      <w:r w:rsidRPr="0057089D">
        <w:rPr>
          <w:szCs w:val="20"/>
          <w:lang w:val="tr-TR"/>
        </w:rPr>
        <w:t xml:space="preserve"> gönderiniz.</w:t>
      </w:r>
    </w:p>
    <w:p w14:paraId="2639CD0F" w14:textId="77777777" w:rsidR="00925F0F" w:rsidRPr="0057089D" w:rsidRDefault="00925F0F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  <w:r w:rsidRPr="0057089D">
        <w:rPr>
          <w:rStyle w:val="VarsaylanParagrafYazTipi1"/>
          <w:szCs w:val="20"/>
          <w:lang w:val="tr-TR"/>
        </w:rPr>
        <w:t>…../…../20…..</w:t>
      </w:r>
    </w:p>
    <w:p w14:paraId="3E18E76D" w14:textId="77777777" w:rsidR="000566F3" w:rsidRDefault="000566F3" w:rsidP="000566F3">
      <w:pPr>
        <w:pStyle w:val="Normal1"/>
        <w:spacing w:before="120" w:after="120"/>
        <w:ind w:left="6372" w:firstLine="708"/>
        <w:rPr>
          <w:rStyle w:val="VarsaylanParagrafYazTipi1"/>
          <w:szCs w:val="20"/>
          <w:lang w:val="tr-TR"/>
        </w:rPr>
      </w:pPr>
      <w:r w:rsidRPr="0057089D">
        <w:rPr>
          <w:rStyle w:val="VarsaylanParagrafYazTipi1"/>
          <w:szCs w:val="20"/>
          <w:lang w:val="tr-TR"/>
        </w:rPr>
        <w:t>Adı-Soyad</w:t>
      </w:r>
      <w:r>
        <w:rPr>
          <w:rStyle w:val="VarsaylanParagrafYazTipi1"/>
          <w:szCs w:val="20"/>
          <w:lang w:val="tr-TR"/>
        </w:rPr>
        <w:t xml:space="preserve">ı                                                                                                                                     </w:t>
      </w:r>
    </w:p>
    <w:p w14:paraId="1ED741AA" w14:textId="267AB042" w:rsidR="00B514B8" w:rsidRPr="0057089D" w:rsidRDefault="000566F3" w:rsidP="000566F3">
      <w:pPr>
        <w:pStyle w:val="Normal1"/>
        <w:ind w:left="6372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>….…….</w:t>
      </w:r>
      <w:r w:rsidRPr="0057089D">
        <w:rPr>
          <w:rStyle w:val="VarsaylanParagrafYazTipi1"/>
          <w:szCs w:val="20"/>
          <w:lang w:val="tr-TR"/>
        </w:rPr>
        <w:t xml:space="preserve"> Programı</w:t>
      </w:r>
      <w:r>
        <w:rPr>
          <w:rStyle w:val="VarsaylanParagrafYazTipi1"/>
          <w:szCs w:val="20"/>
          <w:lang w:val="tr-TR"/>
        </w:rPr>
        <w:t xml:space="preserve"> </w:t>
      </w:r>
      <w:r w:rsidRPr="0057089D">
        <w:rPr>
          <w:rStyle w:val="VarsaylanParagrafYazTipi1"/>
          <w:szCs w:val="20"/>
          <w:lang w:val="tr-TR"/>
        </w:rPr>
        <w:t>Bölüm Başkanı</w:t>
      </w:r>
      <w:r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          </w:t>
      </w:r>
      <w:r w:rsidR="00696BFC">
        <w:rPr>
          <w:rStyle w:val="VarsaylanParagrafYazTipi1"/>
          <w:szCs w:val="20"/>
          <w:lang w:val="tr-TR"/>
        </w:rPr>
        <w:t xml:space="preserve">       </w:t>
      </w:r>
    </w:p>
    <w:sectPr w:rsidR="00B514B8" w:rsidRPr="0057089D" w:rsidSect="0005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70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6B50" w14:textId="77777777" w:rsidR="001A530C" w:rsidRDefault="001A530C" w:rsidP="00151E02">
      <w:r>
        <w:separator/>
      </w:r>
    </w:p>
  </w:endnote>
  <w:endnote w:type="continuationSeparator" w:id="0">
    <w:p w14:paraId="7E98770D" w14:textId="77777777" w:rsidR="001A530C" w:rsidRDefault="001A530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66E4" w14:textId="77777777" w:rsidR="0003037A" w:rsidRDefault="00030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E764B9" w:rsidRPr="00E764B9" w14:paraId="6BC5E6E3" w14:textId="77777777" w:rsidTr="0003037A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0D81F1" w14:textId="6CBCDADE" w:rsidR="00E764B9" w:rsidRPr="00E764B9" w:rsidRDefault="00E764B9" w:rsidP="00E764B9">
          <w:pPr>
            <w:jc w:val="center"/>
            <w:rPr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0AD623" w14:textId="2AF5F209" w:rsidR="00E764B9" w:rsidRPr="00E764B9" w:rsidRDefault="00E764B9" w:rsidP="00E764B9">
          <w:pPr>
            <w:jc w:val="center"/>
            <w:rPr>
              <w:sz w:val="20"/>
            </w:rPr>
          </w:pPr>
        </w:p>
      </w:tc>
    </w:tr>
  </w:tbl>
  <w:p w14:paraId="4EE2CF30" w14:textId="77777777" w:rsidR="00417AA5" w:rsidRPr="000566F3" w:rsidRDefault="00417AA5" w:rsidP="00417AA5">
    <w:pPr>
      <w:jc w:val="both"/>
      <w:rPr>
        <w:sz w:val="18"/>
        <w:szCs w:val="18"/>
      </w:rPr>
    </w:pPr>
    <w:r w:rsidRPr="000566F3">
      <w:rPr>
        <w:sz w:val="18"/>
        <w:szCs w:val="18"/>
      </w:rPr>
      <w:t>6698 sayılı Kişisel Verilerin Korunması Kanunu kapsamında, kişisel verilerimin saklanmasına kaydedilmesine peşinen izin verdiğimi ve muvafakat ettiğimi kabul, beyan ve taahhüt ederim.</w:t>
    </w:r>
  </w:p>
  <w:p w14:paraId="6E33495D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6DC0" w14:textId="77777777" w:rsidR="0003037A" w:rsidRDefault="00030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86F6" w14:textId="77777777" w:rsidR="001A530C" w:rsidRDefault="001A530C" w:rsidP="00151E02">
      <w:r>
        <w:separator/>
      </w:r>
    </w:p>
  </w:footnote>
  <w:footnote w:type="continuationSeparator" w:id="0">
    <w:p w14:paraId="551C686E" w14:textId="77777777" w:rsidR="001A530C" w:rsidRDefault="001A530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818D" w14:textId="77777777" w:rsidR="0003037A" w:rsidRDefault="00030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5638"/>
      <w:gridCol w:w="1547"/>
      <w:gridCol w:w="1117"/>
    </w:tblGrid>
    <w:tr w:rsidR="00301E60" w:rsidRPr="00995C28" w14:paraId="6884289F" w14:textId="77777777" w:rsidTr="00E764B9">
      <w:trPr>
        <w:trHeight w:val="280"/>
      </w:trPr>
      <w:tc>
        <w:tcPr>
          <w:tcW w:w="1587" w:type="dxa"/>
          <w:vMerge w:val="restart"/>
          <w:vAlign w:val="center"/>
        </w:tcPr>
        <w:p w14:paraId="7FB7F55B" w14:textId="77777777"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67E08BE" wp14:editId="5C42272E">
                <wp:simplePos x="0" y="0"/>
                <wp:positionH relativeFrom="column">
                  <wp:posOffset>41275</wp:posOffset>
                </wp:positionH>
                <wp:positionV relativeFrom="paragraph">
                  <wp:posOffset>38735</wp:posOffset>
                </wp:positionV>
                <wp:extent cx="800100" cy="533400"/>
                <wp:effectExtent l="0" t="0" r="0" b="0"/>
                <wp:wrapNone/>
                <wp:docPr id="102030366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38" w:type="dxa"/>
          <w:vMerge w:val="restart"/>
          <w:vAlign w:val="center"/>
        </w:tcPr>
        <w:p w14:paraId="4F4CA2FD" w14:textId="77777777" w:rsidR="00301E60" w:rsidRPr="003D5334" w:rsidRDefault="001D3DE9" w:rsidP="001D3DE9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İŞLETMEDE MESLEKİ EĞİTİM 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 w:rsidR="00301E60">
            <w:rPr>
              <w:rFonts w:ascii="Times New Roman" w:hAnsi="Times New Roman"/>
              <w:b/>
              <w:sz w:val="24"/>
              <w:szCs w:val="24"/>
            </w:rPr>
            <w:t>V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547" w:type="dxa"/>
          <w:vAlign w:val="center"/>
        </w:tcPr>
        <w:p w14:paraId="4A159DC0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7" w:type="dxa"/>
          <w:vAlign w:val="center"/>
        </w:tcPr>
        <w:p w14:paraId="3A51A06C" w14:textId="77777777" w:rsidR="00301E60" w:rsidRPr="00392F7A" w:rsidRDefault="001D3DE9" w:rsidP="001D3DE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FR-</w:t>
          </w:r>
          <w:r w:rsidR="00812BE9">
            <w:rPr>
              <w:rFonts w:ascii="Times New Roman" w:hAnsi="Times New Roman"/>
              <w:sz w:val="20"/>
              <w:szCs w:val="20"/>
            </w:rPr>
            <w:t>555</w:t>
          </w:r>
        </w:p>
      </w:tc>
    </w:tr>
    <w:tr w:rsidR="00301E60" w:rsidRPr="00995C28" w14:paraId="39645E28" w14:textId="77777777" w:rsidTr="00E764B9">
      <w:trPr>
        <w:trHeight w:val="280"/>
      </w:trPr>
      <w:tc>
        <w:tcPr>
          <w:tcW w:w="1587" w:type="dxa"/>
          <w:vMerge/>
          <w:vAlign w:val="center"/>
        </w:tcPr>
        <w:p w14:paraId="3117505A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638" w:type="dxa"/>
          <w:vMerge/>
          <w:vAlign w:val="center"/>
        </w:tcPr>
        <w:p w14:paraId="66725872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547" w:type="dxa"/>
          <w:vAlign w:val="center"/>
        </w:tcPr>
        <w:p w14:paraId="4BB7FFC1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7" w:type="dxa"/>
          <w:vAlign w:val="center"/>
        </w:tcPr>
        <w:p w14:paraId="6CDB6FFE" w14:textId="77777777" w:rsidR="00301E60" w:rsidRPr="00392F7A" w:rsidRDefault="00812BE9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83541">
            <w:rPr>
              <w:rFonts w:ascii="Times New Roman" w:hAnsi="Times New Roman"/>
              <w:sz w:val="18"/>
              <w:szCs w:val="18"/>
            </w:rPr>
            <w:t>17.10.2024</w:t>
          </w:r>
        </w:p>
      </w:tc>
    </w:tr>
    <w:tr w:rsidR="00301E60" w:rsidRPr="00995C28" w14:paraId="3AE91698" w14:textId="77777777" w:rsidTr="00E764B9">
      <w:trPr>
        <w:trHeight w:val="253"/>
      </w:trPr>
      <w:tc>
        <w:tcPr>
          <w:tcW w:w="1587" w:type="dxa"/>
          <w:vMerge/>
          <w:vAlign w:val="center"/>
        </w:tcPr>
        <w:p w14:paraId="5A7CFA2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638" w:type="dxa"/>
          <w:vMerge/>
          <w:vAlign w:val="center"/>
        </w:tcPr>
        <w:p w14:paraId="07965B6E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547" w:type="dxa"/>
          <w:vAlign w:val="center"/>
        </w:tcPr>
        <w:p w14:paraId="2E3E3E97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7" w:type="dxa"/>
          <w:vAlign w:val="center"/>
        </w:tcPr>
        <w:p w14:paraId="24F3E01A" w14:textId="1922E2A8" w:rsidR="00301E60" w:rsidRPr="00392F7A" w:rsidRDefault="00E764B9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3.10.2025</w:t>
          </w:r>
        </w:p>
      </w:tc>
    </w:tr>
    <w:tr w:rsidR="00301E60" w:rsidRPr="00995C28" w14:paraId="186F3671" w14:textId="77777777" w:rsidTr="00E764B9">
      <w:trPr>
        <w:trHeight w:val="280"/>
      </w:trPr>
      <w:tc>
        <w:tcPr>
          <w:tcW w:w="1587" w:type="dxa"/>
          <w:vMerge/>
          <w:vAlign w:val="center"/>
        </w:tcPr>
        <w:p w14:paraId="1B149432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638" w:type="dxa"/>
          <w:vMerge/>
          <w:vAlign w:val="center"/>
        </w:tcPr>
        <w:p w14:paraId="7F8606DF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547" w:type="dxa"/>
          <w:vAlign w:val="center"/>
        </w:tcPr>
        <w:p w14:paraId="53C28881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7" w:type="dxa"/>
          <w:vAlign w:val="center"/>
        </w:tcPr>
        <w:p w14:paraId="68FBA17D" w14:textId="334BD44B" w:rsidR="00301E60" w:rsidRPr="00392F7A" w:rsidRDefault="00301E60" w:rsidP="005A505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0</w:t>
          </w:r>
          <w:r w:rsidR="00E764B9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301E60" w:rsidRPr="00995C28" w14:paraId="4E09F5F0" w14:textId="77777777" w:rsidTr="00E764B9">
      <w:trPr>
        <w:trHeight w:val="283"/>
      </w:trPr>
      <w:tc>
        <w:tcPr>
          <w:tcW w:w="1587" w:type="dxa"/>
          <w:vMerge/>
          <w:vAlign w:val="center"/>
        </w:tcPr>
        <w:p w14:paraId="7D885474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638" w:type="dxa"/>
          <w:vMerge/>
          <w:vAlign w:val="center"/>
        </w:tcPr>
        <w:p w14:paraId="721CEA50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547" w:type="dxa"/>
          <w:vAlign w:val="center"/>
        </w:tcPr>
        <w:p w14:paraId="5A55E8C9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117" w:type="dxa"/>
          <w:vAlign w:val="center"/>
        </w:tcPr>
        <w:p w14:paraId="2CD04C40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1/1</w:t>
          </w:r>
        </w:p>
      </w:tc>
    </w:tr>
  </w:tbl>
  <w:p w14:paraId="6F2CC4FD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3F37" w14:textId="77777777" w:rsidR="0003037A" w:rsidRDefault="00030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151">
    <w:abstractNumId w:val="0"/>
  </w:num>
  <w:num w:numId="2" w16cid:durableId="178319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09FA"/>
    <w:rsid w:val="00025874"/>
    <w:rsid w:val="0003037A"/>
    <w:rsid w:val="00051B6C"/>
    <w:rsid w:val="000566F3"/>
    <w:rsid w:val="00073A2A"/>
    <w:rsid w:val="00074230"/>
    <w:rsid w:val="000808A7"/>
    <w:rsid w:val="00085846"/>
    <w:rsid w:val="00090159"/>
    <w:rsid w:val="000909EF"/>
    <w:rsid w:val="000B1D35"/>
    <w:rsid w:val="000B2628"/>
    <w:rsid w:val="000B4140"/>
    <w:rsid w:val="000B7D9F"/>
    <w:rsid w:val="000C5CF1"/>
    <w:rsid w:val="000D14B8"/>
    <w:rsid w:val="000E0E11"/>
    <w:rsid w:val="000E56BA"/>
    <w:rsid w:val="000F5B93"/>
    <w:rsid w:val="00103232"/>
    <w:rsid w:val="0010666D"/>
    <w:rsid w:val="0011786B"/>
    <w:rsid w:val="00146ED1"/>
    <w:rsid w:val="00151E02"/>
    <w:rsid w:val="00160666"/>
    <w:rsid w:val="0017048E"/>
    <w:rsid w:val="0017200F"/>
    <w:rsid w:val="00181106"/>
    <w:rsid w:val="00181C47"/>
    <w:rsid w:val="001907B2"/>
    <w:rsid w:val="001919AE"/>
    <w:rsid w:val="001A530C"/>
    <w:rsid w:val="001B31D8"/>
    <w:rsid w:val="001C757E"/>
    <w:rsid w:val="001C7BEE"/>
    <w:rsid w:val="001D2DA3"/>
    <w:rsid w:val="001D3DE9"/>
    <w:rsid w:val="001D5385"/>
    <w:rsid w:val="001E15F2"/>
    <w:rsid w:val="002128A3"/>
    <w:rsid w:val="002278A2"/>
    <w:rsid w:val="00231028"/>
    <w:rsid w:val="00234D19"/>
    <w:rsid w:val="002352FE"/>
    <w:rsid w:val="00240562"/>
    <w:rsid w:val="00256D23"/>
    <w:rsid w:val="00261BAA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20EFF"/>
    <w:rsid w:val="0033226C"/>
    <w:rsid w:val="00335A8D"/>
    <w:rsid w:val="00355C16"/>
    <w:rsid w:val="0038054E"/>
    <w:rsid w:val="00387646"/>
    <w:rsid w:val="00392F7A"/>
    <w:rsid w:val="00397909"/>
    <w:rsid w:val="003A2270"/>
    <w:rsid w:val="003A29B6"/>
    <w:rsid w:val="003B1E80"/>
    <w:rsid w:val="003C4E86"/>
    <w:rsid w:val="003C53C5"/>
    <w:rsid w:val="003D5F78"/>
    <w:rsid w:val="0040388F"/>
    <w:rsid w:val="00417AA5"/>
    <w:rsid w:val="0044085D"/>
    <w:rsid w:val="00440CB9"/>
    <w:rsid w:val="004440A0"/>
    <w:rsid w:val="00446832"/>
    <w:rsid w:val="00460D18"/>
    <w:rsid w:val="0046148B"/>
    <w:rsid w:val="00464420"/>
    <w:rsid w:val="00474F2D"/>
    <w:rsid w:val="004910FE"/>
    <w:rsid w:val="004A7969"/>
    <w:rsid w:val="004B29C4"/>
    <w:rsid w:val="004D55AB"/>
    <w:rsid w:val="004E6E33"/>
    <w:rsid w:val="00506D43"/>
    <w:rsid w:val="0051628C"/>
    <w:rsid w:val="00525256"/>
    <w:rsid w:val="00525A21"/>
    <w:rsid w:val="00537F3A"/>
    <w:rsid w:val="005426F7"/>
    <w:rsid w:val="00554C1B"/>
    <w:rsid w:val="00561ABE"/>
    <w:rsid w:val="0057089D"/>
    <w:rsid w:val="0057220C"/>
    <w:rsid w:val="00582697"/>
    <w:rsid w:val="0058289A"/>
    <w:rsid w:val="00587194"/>
    <w:rsid w:val="005962E7"/>
    <w:rsid w:val="005A2313"/>
    <w:rsid w:val="005A5059"/>
    <w:rsid w:val="005C294A"/>
    <w:rsid w:val="005C60E8"/>
    <w:rsid w:val="005D47B0"/>
    <w:rsid w:val="005F46EF"/>
    <w:rsid w:val="00602F79"/>
    <w:rsid w:val="006030D9"/>
    <w:rsid w:val="00613EB2"/>
    <w:rsid w:val="00614CE2"/>
    <w:rsid w:val="00621FAC"/>
    <w:rsid w:val="006239B3"/>
    <w:rsid w:val="00623F76"/>
    <w:rsid w:val="00625CB6"/>
    <w:rsid w:val="0063195E"/>
    <w:rsid w:val="006353B2"/>
    <w:rsid w:val="00637A1F"/>
    <w:rsid w:val="00640B44"/>
    <w:rsid w:val="0066209E"/>
    <w:rsid w:val="006657D9"/>
    <w:rsid w:val="00666341"/>
    <w:rsid w:val="00681E2D"/>
    <w:rsid w:val="0068317E"/>
    <w:rsid w:val="00690393"/>
    <w:rsid w:val="00695322"/>
    <w:rsid w:val="006963FE"/>
    <w:rsid w:val="00696BFC"/>
    <w:rsid w:val="006A1CEA"/>
    <w:rsid w:val="006B4120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51FE2"/>
    <w:rsid w:val="00752942"/>
    <w:rsid w:val="0078385B"/>
    <w:rsid w:val="00794A9E"/>
    <w:rsid w:val="00796486"/>
    <w:rsid w:val="007A3F6A"/>
    <w:rsid w:val="007A7B4D"/>
    <w:rsid w:val="007C493C"/>
    <w:rsid w:val="007C70D2"/>
    <w:rsid w:val="007D6E8E"/>
    <w:rsid w:val="007E0031"/>
    <w:rsid w:val="007E784D"/>
    <w:rsid w:val="00810FA5"/>
    <w:rsid w:val="00812BE9"/>
    <w:rsid w:val="00821901"/>
    <w:rsid w:val="00821B50"/>
    <w:rsid w:val="0082419D"/>
    <w:rsid w:val="00824B46"/>
    <w:rsid w:val="0084101A"/>
    <w:rsid w:val="00841E44"/>
    <w:rsid w:val="00844314"/>
    <w:rsid w:val="008454FA"/>
    <w:rsid w:val="00853FED"/>
    <w:rsid w:val="00856FE6"/>
    <w:rsid w:val="00864C27"/>
    <w:rsid w:val="00865427"/>
    <w:rsid w:val="00865F56"/>
    <w:rsid w:val="00877016"/>
    <w:rsid w:val="008A3C41"/>
    <w:rsid w:val="008D2000"/>
    <w:rsid w:val="008E2B67"/>
    <w:rsid w:val="009003A4"/>
    <w:rsid w:val="0090717E"/>
    <w:rsid w:val="00910587"/>
    <w:rsid w:val="00925F0F"/>
    <w:rsid w:val="00926567"/>
    <w:rsid w:val="00926FB3"/>
    <w:rsid w:val="00935B2B"/>
    <w:rsid w:val="00936319"/>
    <w:rsid w:val="009373B7"/>
    <w:rsid w:val="009529DA"/>
    <w:rsid w:val="00961A5E"/>
    <w:rsid w:val="00967405"/>
    <w:rsid w:val="00971470"/>
    <w:rsid w:val="009811BA"/>
    <w:rsid w:val="0098444C"/>
    <w:rsid w:val="009867D3"/>
    <w:rsid w:val="00991329"/>
    <w:rsid w:val="00991F1D"/>
    <w:rsid w:val="00994D55"/>
    <w:rsid w:val="00997368"/>
    <w:rsid w:val="009A2DEA"/>
    <w:rsid w:val="009A47BD"/>
    <w:rsid w:val="009B0E40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45FC1"/>
    <w:rsid w:val="00A51B1C"/>
    <w:rsid w:val="00A53A80"/>
    <w:rsid w:val="00A53EAD"/>
    <w:rsid w:val="00A6252B"/>
    <w:rsid w:val="00A632E7"/>
    <w:rsid w:val="00A64F13"/>
    <w:rsid w:val="00A7342C"/>
    <w:rsid w:val="00A74891"/>
    <w:rsid w:val="00A926B7"/>
    <w:rsid w:val="00A94E35"/>
    <w:rsid w:val="00A97583"/>
    <w:rsid w:val="00AB1C69"/>
    <w:rsid w:val="00AB7E9E"/>
    <w:rsid w:val="00AC2731"/>
    <w:rsid w:val="00AC32F2"/>
    <w:rsid w:val="00AC3F0A"/>
    <w:rsid w:val="00AD3691"/>
    <w:rsid w:val="00AD4556"/>
    <w:rsid w:val="00AD5B5E"/>
    <w:rsid w:val="00AD6B4C"/>
    <w:rsid w:val="00AE4B34"/>
    <w:rsid w:val="00AF7848"/>
    <w:rsid w:val="00B30D74"/>
    <w:rsid w:val="00B514B8"/>
    <w:rsid w:val="00B71F1A"/>
    <w:rsid w:val="00B71F76"/>
    <w:rsid w:val="00B756C7"/>
    <w:rsid w:val="00B75860"/>
    <w:rsid w:val="00B82F11"/>
    <w:rsid w:val="00B84345"/>
    <w:rsid w:val="00B86727"/>
    <w:rsid w:val="00B95038"/>
    <w:rsid w:val="00B97B3B"/>
    <w:rsid w:val="00BA698E"/>
    <w:rsid w:val="00BB25C9"/>
    <w:rsid w:val="00BB66A3"/>
    <w:rsid w:val="00BC23F8"/>
    <w:rsid w:val="00BD34E2"/>
    <w:rsid w:val="00BE4E10"/>
    <w:rsid w:val="00BE522B"/>
    <w:rsid w:val="00BE5F01"/>
    <w:rsid w:val="00C01DEF"/>
    <w:rsid w:val="00C1502B"/>
    <w:rsid w:val="00C15E60"/>
    <w:rsid w:val="00C34E1C"/>
    <w:rsid w:val="00C61201"/>
    <w:rsid w:val="00C67263"/>
    <w:rsid w:val="00C821F5"/>
    <w:rsid w:val="00CB2C1C"/>
    <w:rsid w:val="00CB2E4D"/>
    <w:rsid w:val="00CC07BF"/>
    <w:rsid w:val="00CC11F1"/>
    <w:rsid w:val="00D07FF8"/>
    <w:rsid w:val="00D320AB"/>
    <w:rsid w:val="00D35CF7"/>
    <w:rsid w:val="00D477E0"/>
    <w:rsid w:val="00D62D18"/>
    <w:rsid w:val="00D63423"/>
    <w:rsid w:val="00D76219"/>
    <w:rsid w:val="00D779E1"/>
    <w:rsid w:val="00DB5492"/>
    <w:rsid w:val="00DB7EF9"/>
    <w:rsid w:val="00DC04B9"/>
    <w:rsid w:val="00DC3A6C"/>
    <w:rsid w:val="00DE26F1"/>
    <w:rsid w:val="00DE5741"/>
    <w:rsid w:val="00DF5632"/>
    <w:rsid w:val="00E04BEC"/>
    <w:rsid w:val="00E07402"/>
    <w:rsid w:val="00E22054"/>
    <w:rsid w:val="00E33DAA"/>
    <w:rsid w:val="00E50194"/>
    <w:rsid w:val="00E65A19"/>
    <w:rsid w:val="00E67E88"/>
    <w:rsid w:val="00E70ED7"/>
    <w:rsid w:val="00E764B9"/>
    <w:rsid w:val="00EA6BF5"/>
    <w:rsid w:val="00EE6110"/>
    <w:rsid w:val="00EF0029"/>
    <w:rsid w:val="00F01B7D"/>
    <w:rsid w:val="00F043CA"/>
    <w:rsid w:val="00F125D9"/>
    <w:rsid w:val="00F227BA"/>
    <w:rsid w:val="00F246C8"/>
    <w:rsid w:val="00F4037A"/>
    <w:rsid w:val="00F80FD0"/>
    <w:rsid w:val="00F9369C"/>
    <w:rsid w:val="00F95976"/>
    <w:rsid w:val="00FA0A63"/>
    <w:rsid w:val="00FA19A6"/>
    <w:rsid w:val="00FA5115"/>
    <w:rsid w:val="00FA6373"/>
    <w:rsid w:val="00FB129C"/>
    <w:rsid w:val="00FB6A65"/>
    <w:rsid w:val="00FC1744"/>
    <w:rsid w:val="00FC218F"/>
    <w:rsid w:val="00FC2714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192C7"/>
  <w15:docId w15:val="{4E30CA66-3635-4686-94BF-7508A25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6DA7-B982-4469-A9EF-99B7D7E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NİZ YİĞİT KOÇAK</cp:lastModifiedBy>
  <cp:revision>10</cp:revision>
  <cp:lastPrinted>2025-10-24T07:01:00Z</cp:lastPrinted>
  <dcterms:created xsi:type="dcterms:W3CDTF">2025-10-22T10:26:00Z</dcterms:created>
  <dcterms:modified xsi:type="dcterms:W3CDTF">2025-11-03T10:07:00Z</dcterms:modified>
</cp:coreProperties>
</file>